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0DB0" w14:textId="140E1D0E" w:rsidR="00FE2702" w:rsidRPr="00057AD8" w:rsidRDefault="00F80D22" w:rsidP="00FE2702">
      <w:pPr>
        <w:rPr>
          <w:i/>
          <w:sz w:val="16"/>
          <w:szCs w:val="16"/>
        </w:rPr>
      </w:pPr>
      <w:r w:rsidRPr="00057AD8">
        <w:rPr>
          <w:i/>
          <w:sz w:val="16"/>
          <w:szCs w:val="16"/>
        </w:rPr>
        <w:t>Kortfattat CV för nyckelpersoner (</w:t>
      </w:r>
      <w:r w:rsidR="00AC472D">
        <w:rPr>
          <w:i/>
          <w:sz w:val="16"/>
          <w:szCs w:val="16"/>
        </w:rPr>
        <w:t>max</w:t>
      </w:r>
      <w:r w:rsidRPr="00057AD8">
        <w:rPr>
          <w:i/>
          <w:sz w:val="16"/>
          <w:szCs w:val="16"/>
        </w:rPr>
        <w:t xml:space="preserve"> en sida per person). </w:t>
      </w:r>
    </w:p>
    <w:tbl>
      <w:tblPr>
        <w:tblStyle w:val="Tabellrutnt"/>
        <w:tblW w:w="9212" w:type="dxa"/>
        <w:tblLook w:val="04A0" w:firstRow="1" w:lastRow="0" w:firstColumn="1" w:lastColumn="0" w:noHBand="0" w:noVBand="1"/>
      </w:tblPr>
      <w:tblGrid>
        <w:gridCol w:w="2235"/>
        <w:gridCol w:w="283"/>
        <w:gridCol w:w="2088"/>
        <w:gridCol w:w="2303"/>
        <w:gridCol w:w="2303"/>
      </w:tblGrid>
      <w:tr w:rsidR="00F80D22" w:rsidRPr="000541DB" w14:paraId="5639CA78" w14:textId="726A42E6" w:rsidTr="683578FE">
        <w:trPr>
          <w:trHeight w:val="302"/>
        </w:trPr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2A9FF9AA" w14:textId="7C7D6A77" w:rsidR="00F80D22" w:rsidRPr="000541DB" w:rsidRDefault="00F80D22" w:rsidP="00057AD8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</w:pPr>
            <w:proofErr w:type="spellStart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>Personuppgifter</w:t>
            </w:r>
            <w:proofErr w:type="spellEnd"/>
          </w:p>
        </w:tc>
      </w:tr>
      <w:tr w:rsidR="00F80D22" w:rsidRPr="000541DB" w14:paraId="7E9483A8" w14:textId="51A81B0C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2194406" w14:textId="71957281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Nam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35946" w14:textId="0D56AFEF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05150C28" w14:textId="6E6AE45A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28BC1D7" w14:textId="3922702E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Födelsedatum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807AE" w14:textId="79365FDC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6B8F5A" w14:textId="3608823E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Kö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7542D" w14:textId="7F796028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27613D26" w14:textId="74B47186" w:rsidTr="683578FE">
        <w:trPr>
          <w:trHeight w:val="170"/>
        </w:trPr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AEB1863" w14:textId="1719001A" w:rsidR="00F80D22" w:rsidRPr="000541DB" w:rsidRDefault="00F80D22" w:rsidP="00F80D22">
            <w:pPr>
              <w:rPr>
                <w:rFonts w:ascii="Times New Roman" w:eastAsia="Georgia" w:hAnsi="Times New Roman" w:cs="Times New Roman"/>
                <w:color w:val="FF0000"/>
                <w:szCs w:val="24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</w:rPr>
              <w:t>Projektroll:</w:t>
            </w:r>
            <w:r w:rsidRPr="000541DB">
              <w:rPr>
                <w:rFonts w:ascii="Times New Roman" w:eastAsia="Georgia" w:hAnsi="Times New Roman" w:cs="Times New Roman"/>
                <w:color w:val="FF0000"/>
                <w:szCs w:val="24"/>
              </w:rPr>
              <w:t xml:space="preserve"> </w:t>
            </w:r>
          </w:p>
          <w:p w14:paraId="13800ACA" w14:textId="7769315F" w:rsidR="00F80D22" w:rsidRPr="000541DB" w:rsidRDefault="00D07FC0" w:rsidP="00F80D22">
            <w:pPr>
              <w:rPr>
                <w:rFonts w:ascii="Times New Roman" w:eastAsia="Georgia" w:hAnsi="Times New Roman" w:cs="Times New Roman"/>
                <w:szCs w:val="24"/>
              </w:rPr>
            </w:pPr>
            <w:r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Ex. </w:t>
            </w:r>
            <w:r w:rsidR="00F8737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projektpart, </w:t>
            </w:r>
            <w:r w:rsidR="00F80D22" w:rsidRPr="000541D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>rådgivare, konsult samt uppdrag i projektet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9F6" w14:textId="1997EEE4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536127E1" w14:textId="0F409E4A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87398EB" w14:textId="051FA57B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rganisati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5F76" w14:textId="2A1C0034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427CAA60" w14:textId="11A099D1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43BFCC" w14:textId="3D0536BA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Roll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rganisati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E5E1" w14:textId="0C11601B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415376FF" w14:textId="6F298139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A10336" w14:textId="5939AEA2" w:rsidR="00F80D22" w:rsidRPr="000541DB" w:rsidRDefault="00F80D22" w:rsidP="00F80D22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Email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ch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telef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4FC65" w14:textId="14ED502D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1770A163" w14:textId="0B96D35B" w:rsidTr="683578FE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25D3E" w14:textId="27D949CA" w:rsidR="00F80D22" w:rsidRPr="000541DB" w:rsidRDefault="00F80D22" w:rsidP="00F80D22">
            <w:pPr>
              <w:rPr>
                <w:rFonts w:ascii="Times New Roman" w:eastAsia="Georgia" w:hAnsi="Times New Roman" w:cs="Times New Roman"/>
                <w:i/>
                <w:sz w:val="16"/>
                <w:szCs w:val="16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</w:rPr>
              <w:t>Aktivitet i projektet:</w:t>
            </w:r>
            <w:r w:rsidR="00F8737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0541D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>Timmar eller procent av en heltidsanställning.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FD6CF" w14:textId="55F0A27F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399A3962" w14:textId="7F09F6BE" w:rsidTr="683578FE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56EC12CD" w14:textId="3F4CC40D" w:rsidR="00F80D22" w:rsidRPr="000541DB" w:rsidRDefault="0079677A" w:rsidP="00057AD8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szCs w:val="26"/>
              </w:rPr>
            </w:pPr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</w:rPr>
              <w:t xml:space="preserve">På vilket sätt är denna person en nyckel till projektets framgång? </w:t>
            </w:r>
          </w:p>
        </w:tc>
      </w:tr>
      <w:tr w:rsidR="00F80D22" w:rsidRPr="000541DB" w14:paraId="29245544" w14:textId="44811E56" w:rsidTr="683578FE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8488E" w14:textId="3C4BD6ED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6652E70D" w14:textId="3AE04DC7" w:rsidTr="683578FE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71E7D7E9" w14:textId="4C70A26F" w:rsidR="00F80D22" w:rsidRPr="000541DB" w:rsidRDefault="0079677A" w:rsidP="683578FE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proofErr w:type="spellStart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Relevanta</w:t>
            </w:r>
            <w:proofErr w:type="spellEnd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 xml:space="preserve"> </w:t>
            </w:r>
            <w:proofErr w:type="spellStart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meriter</w:t>
            </w:r>
            <w:proofErr w:type="spellEnd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 xml:space="preserve"> för </w:t>
            </w:r>
            <w:proofErr w:type="spellStart"/>
            <w:r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projekt</w:t>
            </w:r>
            <w:r w:rsidR="44A838F9" w:rsidRPr="683578FE"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  <w:t>et</w:t>
            </w:r>
            <w:proofErr w:type="spellEnd"/>
          </w:p>
        </w:tc>
      </w:tr>
      <w:tr w:rsidR="00F80D22" w:rsidRPr="000541DB" w14:paraId="64B41D80" w14:textId="5C890813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576BCA9" w14:textId="134F6F34" w:rsidR="00F80D22" w:rsidRPr="000541DB" w:rsidRDefault="0079677A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Tid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/period:</w:t>
            </w: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7305832" w14:textId="40039260" w:rsidR="00F80D22" w:rsidRPr="000541DB" w:rsidRDefault="0079677A" w:rsidP="683578FE">
            <w:pPr>
              <w:rPr>
                <w:rFonts w:ascii="Times New Roman" w:eastAsia="Georgia" w:hAnsi="Times New Roman" w:cs="Times New Roman"/>
              </w:rPr>
            </w:pPr>
            <w:r w:rsidRPr="683578FE">
              <w:rPr>
                <w:rFonts w:ascii="Times New Roman" w:eastAsia="Georgia" w:hAnsi="Times New Roman" w:cs="Times New Roman"/>
              </w:rPr>
              <w:t xml:space="preserve">Examen, </w:t>
            </w:r>
            <w:proofErr w:type="spellStart"/>
            <w:r w:rsidRPr="683578FE">
              <w:rPr>
                <w:rFonts w:ascii="Times New Roman" w:eastAsia="Georgia" w:hAnsi="Times New Roman" w:cs="Times New Roman"/>
              </w:rPr>
              <w:t>affiliering</w:t>
            </w:r>
            <w:proofErr w:type="spellEnd"/>
            <w:r w:rsidRPr="683578FE">
              <w:rPr>
                <w:rFonts w:ascii="Times New Roman" w:eastAsia="Georgia" w:hAnsi="Times New Roman" w:cs="Times New Roman"/>
              </w:rPr>
              <w:t>, ämnesområde, uppdrag, publikation, annat:</w:t>
            </w:r>
          </w:p>
        </w:tc>
      </w:tr>
      <w:tr w:rsidR="00F80D22" w:rsidRPr="000541DB" w14:paraId="7A1B6B07" w14:textId="1E914659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C9F33" w14:textId="1007B079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4505A" w14:textId="1209D732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  <w:tr w:rsidR="00F80D22" w:rsidRPr="000541DB" w14:paraId="55A4D02F" w14:textId="390589C6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5DFAF" w14:textId="46448C1D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30507" w14:textId="4EC00ED3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  <w:tr w:rsidR="00F80D22" w:rsidRPr="000541DB" w14:paraId="0FA7E76A" w14:textId="54ADB749" w:rsidTr="683578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3719E" w14:textId="24833198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A8C60" w14:textId="581264B1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</w:tbl>
    <w:p w14:paraId="716C0C49" w14:textId="77777777" w:rsidR="003918B5" w:rsidRPr="00742FA5" w:rsidRDefault="003918B5" w:rsidP="00FB2C4C"/>
    <w:sectPr w:rsidR="003918B5" w:rsidRPr="00742FA5" w:rsidSect="00FB2C4C">
      <w:headerReference w:type="default" r:id="rId11"/>
      <w:footerReference w:type="default" r:id="rId12"/>
      <w:headerReference w:type="first" r:id="rId13"/>
      <w:pgSz w:w="11906" w:h="16838" w:code="9"/>
      <w:pgMar w:top="2835" w:right="1701" w:bottom="1701" w:left="1985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E430" w14:textId="77777777" w:rsidR="004A68A8" w:rsidRDefault="004A68A8" w:rsidP="00D84292">
      <w:r>
        <w:separator/>
      </w:r>
    </w:p>
  </w:endnote>
  <w:endnote w:type="continuationSeparator" w:id="0">
    <w:p w14:paraId="418B3C69" w14:textId="77777777" w:rsidR="004A68A8" w:rsidRDefault="004A68A8" w:rsidP="00D84292">
      <w:r>
        <w:continuationSeparator/>
      </w:r>
    </w:p>
  </w:endnote>
  <w:endnote w:type="continuationNotice" w:id="1">
    <w:p w14:paraId="3AD11817" w14:textId="77777777" w:rsidR="00FD5B7C" w:rsidRDefault="00FD5B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DB99" w14:textId="0A939512" w:rsidR="004A68A8" w:rsidRDefault="683578FE" w:rsidP="003A4A5B">
    <w:pPr>
      <w:pStyle w:val="Sidfot"/>
      <w:ind w:left="-624"/>
      <w:jc w:val="center"/>
    </w:pPr>
    <w:r>
      <w:rPr>
        <w:noProof/>
      </w:rPr>
      <w:drawing>
        <wp:inline distT="0" distB="0" distL="0" distR="0" wp14:anchorId="5ACA7DB9" wp14:editId="392768EA">
          <wp:extent cx="5029200" cy="742950"/>
          <wp:effectExtent l="0" t="0" r="0" b="0"/>
          <wp:docPr id="483332649" name="Bildobjekt 2" descr="cid:image001.gif@01D46478.083D8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234B" w14:textId="77777777" w:rsidR="004A68A8" w:rsidRDefault="004A68A8" w:rsidP="00D84292">
      <w:r>
        <w:separator/>
      </w:r>
    </w:p>
  </w:footnote>
  <w:footnote w:type="continuationSeparator" w:id="0">
    <w:p w14:paraId="245C3B1C" w14:textId="77777777" w:rsidR="004A68A8" w:rsidRDefault="004A68A8" w:rsidP="00D84292">
      <w:r>
        <w:continuationSeparator/>
      </w:r>
    </w:p>
  </w:footnote>
  <w:footnote w:type="continuationNotice" w:id="1">
    <w:p w14:paraId="2D58B000" w14:textId="77777777" w:rsidR="00FD5B7C" w:rsidRDefault="00FD5B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9DA0" w14:textId="412DB2B6" w:rsidR="004A68A8" w:rsidRDefault="00742FA5" w:rsidP="00D122C3">
    <w:pPr>
      <w:pStyle w:val="Rubrik3"/>
      <w:jc w:val="right"/>
    </w:pPr>
    <w:r>
      <w:t>CV-bilaga</w:t>
    </w:r>
    <w:r w:rsidR="004A68A8">
      <w:t xml:space="preserve"> för utlysningen Samverkansprojekt för bättre hälsa - våren 2019</w:t>
    </w:r>
  </w:p>
  <w:p w14:paraId="20DC461F" w14:textId="77777777" w:rsidR="004A68A8" w:rsidRDefault="004A68A8" w:rsidP="00BA6B5B">
    <w:pPr>
      <w:pStyle w:val="Sidhuvud"/>
      <w:spacing w:before="120"/>
      <w:ind w:left="-624"/>
      <w:jc w:val="right"/>
    </w:pPr>
  </w:p>
  <w:p w14:paraId="3044CD74" w14:textId="5AEBA8C3" w:rsidR="004A68A8" w:rsidRPr="008042D7" w:rsidRDefault="683578FE" w:rsidP="00BA6B5B">
    <w:pPr>
      <w:pStyle w:val="Sidhuvud"/>
      <w:spacing w:before="120"/>
      <w:ind w:left="-624"/>
      <w:jc w:val="right"/>
    </w:pPr>
    <w:r>
      <w:rPr>
        <w:noProof/>
      </w:rPr>
      <w:drawing>
        <wp:inline distT="0" distB="0" distL="0" distR="0" wp14:anchorId="1DB627DE" wp14:editId="6BBC5CC4">
          <wp:extent cx="1976400" cy="360000"/>
          <wp:effectExtent l="0" t="0" r="0" b="0"/>
          <wp:docPr id="977806918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C4072ED8-085E-4A46-95E1-351B2527F285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sid </w:t>
    </w:r>
    <w:r w:rsidR="004A68A8">
      <w:fldChar w:fldCharType="begin"/>
    </w:r>
    <w:r w:rsidR="004A68A8">
      <w:instrText>PAGE  \* Arabic  \* MERGEFORMAT</w:instrText>
    </w:r>
    <w:r w:rsidR="004A68A8">
      <w:fldChar w:fldCharType="separate"/>
    </w:r>
    <w:r w:rsidRPr="683578FE">
      <w:rPr>
        <w:noProof/>
      </w:rPr>
      <w:t>1</w:t>
    </w:r>
    <w:r w:rsidR="004A68A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828D" w14:textId="609C6240" w:rsidR="00742FA5" w:rsidRDefault="00742FA5" w:rsidP="00742FA5">
    <w:pPr>
      <w:pStyle w:val="Rubrik3"/>
      <w:jc w:val="right"/>
    </w:pPr>
    <w:r>
      <w:t xml:space="preserve">CV-bilaga för utlysningen Samverkansprojekt för bättre hälsa - </w:t>
    </w:r>
    <w:r w:rsidR="00C453D2">
      <w:t>hösten</w:t>
    </w:r>
    <w:r>
      <w:t xml:space="preserve"> 20</w:t>
    </w:r>
    <w:r w:rsidR="00087726">
      <w:t>2</w:t>
    </w:r>
    <w:r w:rsidR="006607D5">
      <w:t>2</w:t>
    </w:r>
  </w:p>
  <w:p w14:paraId="4A3A458C" w14:textId="77777777" w:rsidR="00742FA5" w:rsidRDefault="00742FA5" w:rsidP="00742FA5">
    <w:pPr>
      <w:pStyle w:val="Sidhuvud"/>
      <w:spacing w:before="120"/>
      <w:ind w:left="-624"/>
      <w:jc w:val="right"/>
    </w:pPr>
  </w:p>
  <w:p w14:paraId="72E58DB4" w14:textId="502E5EA0" w:rsidR="004A68A8" w:rsidRDefault="683578FE" w:rsidP="00742FA5">
    <w:pPr>
      <w:pStyle w:val="Sidhuvud"/>
      <w:spacing w:before="120"/>
      <w:ind w:left="-624"/>
      <w:jc w:val="right"/>
    </w:pPr>
    <w:r>
      <w:rPr>
        <w:noProof/>
      </w:rPr>
      <w:drawing>
        <wp:inline distT="0" distB="0" distL="0" distR="0" wp14:anchorId="422AE641" wp14:editId="125879BF">
          <wp:extent cx="1976400" cy="360000"/>
          <wp:effectExtent l="0" t="0" r="0" b="0"/>
          <wp:docPr id="1476006317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C4072ED8-085E-4A46-95E1-351B2527F285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2B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6A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DCE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A2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CE0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E5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CA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CE58C"/>
    <w:lvl w:ilvl="0">
      <w:start w:val="1"/>
      <w:numFmt w:val="bullet"/>
      <w:pStyle w:val="Punktlista2"/>
      <w:lvlText w:val="&gt;"/>
      <w:lvlJc w:val="left"/>
      <w:pPr>
        <w:ind w:left="927" w:hanging="360"/>
      </w:pPr>
      <w:rPr>
        <w:rFonts w:ascii="Georgia" w:hAnsi="Georgia" w:hint="default"/>
        <w:sz w:val="22"/>
      </w:rPr>
    </w:lvl>
  </w:abstractNum>
  <w:abstractNum w:abstractNumId="8" w15:restartNumberingAfterBreak="0">
    <w:nsid w:val="FFFFFF88"/>
    <w:multiLevelType w:val="singleLevel"/>
    <w:tmpl w:val="49BE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AF48C"/>
    <w:lvl w:ilvl="0">
      <w:start w:val="1"/>
      <w:numFmt w:val="bullet"/>
      <w:pStyle w:val="Punktlista"/>
      <w:lvlText w:val="&gt;"/>
      <w:lvlJc w:val="left"/>
      <w:pPr>
        <w:ind w:left="360" w:hanging="360"/>
      </w:pPr>
      <w:rPr>
        <w:rFonts w:ascii="Georgia" w:hAnsi="Georgia" w:hint="default"/>
        <w:sz w:val="22"/>
      </w:rPr>
    </w:lvl>
  </w:abstractNum>
  <w:abstractNum w:abstractNumId="10" w15:restartNumberingAfterBreak="0">
    <w:nsid w:val="00A61FB0"/>
    <w:multiLevelType w:val="hybridMultilevel"/>
    <w:tmpl w:val="BFCEDF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CD58C8"/>
    <w:multiLevelType w:val="hybridMultilevel"/>
    <w:tmpl w:val="15B41818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734F1"/>
    <w:multiLevelType w:val="hybridMultilevel"/>
    <w:tmpl w:val="912C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3560E"/>
    <w:multiLevelType w:val="hybridMultilevel"/>
    <w:tmpl w:val="B86C9558"/>
    <w:lvl w:ilvl="0" w:tplc="A89857B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215C0"/>
    <w:multiLevelType w:val="hybridMultilevel"/>
    <w:tmpl w:val="138A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E68EA"/>
    <w:multiLevelType w:val="hybridMultilevel"/>
    <w:tmpl w:val="2D8EF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C7C26"/>
    <w:multiLevelType w:val="hybridMultilevel"/>
    <w:tmpl w:val="1A4A0A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6E3A"/>
    <w:multiLevelType w:val="hybridMultilevel"/>
    <w:tmpl w:val="C76E7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866DD"/>
    <w:multiLevelType w:val="hybridMultilevel"/>
    <w:tmpl w:val="DCDC6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D1D3D"/>
    <w:multiLevelType w:val="hybridMultilevel"/>
    <w:tmpl w:val="C5A0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D7BEB"/>
    <w:multiLevelType w:val="hybridMultilevel"/>
    <w:tmpl w:val="93F0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C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02918"/>
    <w:multiLevelType w:val="hybridMultilevel"/>
    <w:tmpl w:val="835CF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E6465"/>
    <w:multiLevelType w:val="hybridMultilevel"/>
    <w:tmpl w:val="9AF0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1CE"/>
    <w:multiLevelType w:val="hybridMultilevel"/>
    <w:tmpl w:val="AFD65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43634"/>
    <w:multiLevelType w:val="hybridMultilevel"/>
    <w:tmpl w:val="51689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610F1"/>
    <w:multiLevelType w:val="hybridMultilevel"/>
    <w:tmpl w:val="18D270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32A9D"/>
    <w:multiLevelType w:val="hybridMultilevel"/>
    <w:tmpl w:val="E446F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76CC9"/>
    <w:multiLevelType w:val="hybridMultilevel"/>
    <w:tmpl w:val="76503B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632FF"/>
    <w:multiLevelType w:val="hybridMultilevel"/>
    <w:tmpl w:val="E020EBD4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1CAE"/>
    <w:multiLevelType w:val="hybridMultilevel"/>
    <w:tmpl w:val="02967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B413F"/>
    <w:multiLevelType w:val="hybridMultilevel"/>
    <w:tmpl w:val="7F7A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A3648"/>
    <w:multiLevelType w:val="hybridMultilevel"/>
    <w:tmpl w:val="2B10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83F77"/>
    <w:multiLevelType w:val="hybridMultilevel"/>
    <w:tmpl w:val="0C264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93719">
    <w:abstractNumId w:val="8"/>
  </w:num>
  <w:num w:numId="2" w16cid:durableId="1828745095">
    <w:abstractNumId w:val="3"/>
  </w:num>
  <w:num w:numId="3" w16cid:durableId="1966887475">
    <w:abstractNumId w:val="2"/>
  </w:num>
  <w:num w:numId="4" w16cid:durableId="1155760116">
    <w:abstractNumId w:val="1"/>
  </w:num>
  <w:num w:numId="5" w16cid:durableId="1586649679">
    <w:abstractNumId w:val="0"/>
  </w:num>
  <w:num w:numId="6" w16cid:durableId="1778257771">
    <w:abstractNumId w:val="9"/>
  </w:num>
  <w:num w:numId="7" w16cid:durableId="1311053171">
    <w:abstractNumId w:val="7"/>
  </w:num>
  <w:num w:numId="8" w16cid:durableId="1978417794">
    <w:abstractNumId w:val="6"/>
  </w:num>
  <w:num w:numId="9" w16cid:durableId="1159074769">
    <w:abstractNumId w:val="5"/>
  </w:num>
  <w:num w:numId="10" w16cid:durableId="585119099">
    <w:abstractNumId w:val="4"/>
  </w:num>
  <w:num w:numId="11" w16cid:durableId="36390999">
    <w:abstractNumId w:val="22"/>
  </w:num>
  <w:num w:numId="12" w16cid:durableId="1156647924">
    <w:abstractNumId w:val="21"/>
  </w:num>
  <w:num w:numId="13" w16cid:durableId="1510944340">
    <w:abstractNumId w:val="27"/>
  </w:num>
  <w:num w:numId="14" w16cid:durableId="307252032">
    <w:abstractNumId w:val="14"/>
  </w:num>
  <w:num w:numId="15" w16cid:durableId="59376893">
    <w:abstractNumId w:val="15"/>
  </w:num>
  <w:num w:numId="16" w16cid:durableId="790712635">
    <w:abstractNumId w:val="31"/>
  </w:num>
  <w:num w:numId="17" w16cid:durableId="334577162">
    <w:abstractNumId w:val="19"/>
  </w:num>
  <w:num w:numId="18" w16cid:durableId="31423727">
    <w:abstractNumId w:val="32"/>
  </w:num>
  <w:num w:numId="19" w16cid:durableId="1068842972">
    <w:abstractNumId w:val="13"/>
  </w:num>
  <w:num w:numId="20" w16cid:durableId="910700229">
    <w:abstractNumId w:val="18"/>
  </w:num>
  <w:num w:numId="21" w16cid:durableId="884608109">
    <w:abstractNumId w:val="11"/>
  </w:num>
  <w:num w:numId="22" w16cid:durableId="1284195783">
    <w:abstractNumId w:val="30"/>
  </w:num>
  <w:num w:numId="23" w16cid:durableId="1750616253">
    <w:abstractNumId w:val="10"/>
  </w:num>
  <w:num w:numId="24" w16cid:durableId="192689718">
    <w:abstractNumId w:val="16"/>
  </w:num>
  <w:num w:numId="25" w16cid:durableId="1450121247">
    <w:abstractNumId w:val="23"/>
  </w:num>
  <w:num w:numId="26" w16cid:durableId="1598980062">
    <w:abstractNumId w:val="29"/>
  </w:num>
  <w:num w:numId="27" w16cid:durableId="1904833620">
    <w:abstractNumId w:val="26"/>
  </w:num>
  <w:num w:numId="28" w16cid:durableId="28990452">
    <w:abstractNumId w:val="20"/>
  </w:num>
  <w:num w:numId="29" w16cid:durableId="1995571943">
    <w:abstractNumId w:val="28"/>
  </w:num>
  <w:num w:numId="30" w16cid:durableId="128594459">
    <w:abstractNumId w:val="24"/>
  </w:num>
  <w:num w:numId="31" w16cid:durableId="123625919">
    <w:abstractNumId w:val="25"/>
  </w:num>
  <w:num w:numId="32" w16cid:durableId="1235821906">
    <w:abstractNumId w:val="17"/>
  </w:num>
  <w:num w:numId="33" w16cid:durableId="1142236825">
    <w:abstractNumId w:val="34"/>
  </w:num>
  <w:num w:numId="34" w16cid:durableId="478037134">
    <w:abstractNumId w:val="12"/>
  </w:num>
  <w:num w:numId="35" w16cid:durableId="2619125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4"/>
    <w:rsid w:val="0000112D"/>
    <w:rsid w:val="00003267"/>
    <w:rsid w:val="00003680"/>
    <w:rsid w:val="00005DDE"/>
    <w:rsid w:val="00006846"/>
    <w:rsid w:val="000217BB"/>
    <w:rsid w:val="000254D2"/>
    <w:rsid w:val="0003276C"/>
    <w:rsid w:val="00046D00"/>
    <w:rsid w:val="000541DB"/>
    <w:rsid w:val="00057AD8"/>
    <w:rsid w:val="00060758"/>
    <w:rsid w:val="0006666C"/>
    <w:rsid w:val="00070BB1"/>
    <w:rsid w:val="00072246"/>
    <w:rsid w:val="00073181"/>
    <w:rsid w:val="0007360C"/>
    <w:rsid w:val="00073FF7"/>
    <w:rsid w:val="0007409F"/>
    <w:rsid w:val="0008079D"/>
    <w:rsid w:val="000861CE"/>
    <w:rsid w:val="00087726"/>
    <w:rsid w:val="000902EF"/>
    <w:rsid w:val="000930A5"/>
    <w:rsid w:val="00094DF9"/>
    <w:rsid w:val="00095373"/>
    <w:rsid w:val="00097956"/>
    <w:rsid w:val="000C3373"/>
    <w:rsid w:val="000C56C4"/>
    <w:rsid w:val="000D2F76"/>
    <w:rsid w:val="000E0737"/>
    <w:rsid w:val="000E2E4A"/>
    <w:rsid w:val="001020B0"/>
    <w:rsid w:val="00107235"/>
    <w:rsid w:val="00107696"/>
    <w:rsid w:val="00131804"/>
    <w:rsid w:val="00145E06"/>
    <w:rsid w:val="00160199"/>
    <w:rsid w:val="00161069"/>
    <w:rsid w:val="00170700"/>
    <w:rsid w:val="0017496B"/>
    <w:rsid w:val="00177169"/>
    <w:rsid w:val="00182F2A"/>
    <w:rsid w:val="00183C22"/>
    <w:rsid w:val="00190F20"/>
    <w:rsid w:val="0019146E"/>
    <w:rsid w:val="00193032"/>
    <w:rsid w:val="001930E1"/>
    <w:rsid w:val="00193F2C"/>
    <w:rsid w:val="0019567F"/>
    <w:rsid w:val="001968FC"/>
    <w:rsid w:val="001A15F0"/>
    <w:rsid w:val="001B5C04"/>
    <w:rsid w:val="001C08E9"/>
    <w:rsid w:val="001C178E"/>
    <w:rsid w:val="001C1E4F"/>
    <w:rsid w:val="001C49AE"/>
    <w:rsid w:val="001E0BF5"/>
    <w:rsid w:val="001E6038"/>
    <w:rsid w:val="001E62CF"/>
    <w:rsid w:val="001F21AA"/>
    <w:rsid w:val="001F4223"/>
    <w:rsid w:val="001F7B21"/>
    <w:rsid w:val="002064F5"/>
    <w:rsid w:val="00216B92"/>
    <w:rsid w:val="00220BD0"/>
    <w:rsid w:val="00242C5C"/>
    <w:rsid w:val="00253895"/>
    <w:rsid w:val="0026535F"/>
    <w:rsid w:val="002818D6"/>
    <w:rsid w:val="00291905"/>
    <w:rsid w:val="00291A0D"/>
    <w:rsid w:val="00292F4A"/>
    <w:rsid w:val="00294218"/>
    <w:rsid w:val="00294552"/>
    <w:rsid w:val="00297CEF"/>
    <w:rsid w:val="002A6DBA"/>
    <w:rsid w:val="002B1F3D"/>
    <w:rsid w:val="002B47C4"/>
    <w:rsid w:val="002C08DE"/>
    <w:rsid w:val="002C5900"/>
    <w:rsid w:val="002D74F6"/>
    <w:rsid w:val="002D7FA1"/>
    <w:rsid w:val="002E46CB"/>
    <w:rsid w:val="002E6292"/>
    <w:rsid w:val="002E7016"/>
    <w:rsid w:val="002F281A"/>
    <w:rsid w:val="00302DF2"/>
    <w:rsid w:val="0031373D"/>
    <w:rsid w:val="003213E4"/>
    <w:rsid w:val="003306AE"/>
    <w:rsid w:val="003452C4"/>
    <w:rsid w:val="00346CBC"/>
    <w:rsid w:val="00352606"/>
    <w:rsid w:val="00372F9C"/>
    <w:rsid w:val="00374E23"/>
    <w:rsid w:val="0038631A"/>
    <w:rsid w:val="00386807"/>
    <w:rsid w:val="00390004"/>
    <w:rsid w:val="003918B5"/>
    <w:rsid w:val="003A4A5B"/>
    <w:rsid w:val="003A4E7B"/>
    <w:rsid w:val="003B14AB"/>
    <w:rsid w:val="003B1D4A"/>
    <w:rsid w:val="003B505A"/>
    <w:rsid w:val="003C6E25"/>
    <w:rsid w:val="003D13DB"/>
    <w:rsid w:val="003D3F78"/>
    <w:rsid w:val="003E468A"/>
    <w:rsid w:val="003E51FB"/>
    <w:rsid w:val="003F00FF"/>
    <w:rsid w:val="004002BD"/>
    <w:rsid w:val="0042152E"/>
    <w:rsid w:val="00421C5A"/>
    <w:rsid w:val="00435254"/>
    <w:rsid w:val="00437957"/>
    <w:rsid w:val="00445ABC"/>
    <w:rsid w:val="00454A70"/>
    <w:rsid w:val="00457558"/>
    <w:rsid w:val="00462E6F"/>
    <w:rsid w:val="00463E22"/>
    <w:rsid w:val="00465157"/>
    <w:rsid w:val="00486D53"/>
    <w:rsid w:val="00493C6E"/>
    <w:rsid w:val="00496EC4"/>
    <w:rsid w:val="004976C0"/>
    <w:rsid w:val="004A68A8"/>
    <w:rsid w:val="004B1FDE"/>
    <w:rsid w:val="004B272F"/>
    <w:rsid w:val="004B4699"/>
    <w:rsid w:val="004C368D"/>
    <w:rsid w:val="004C71F3"/>
    <w:rsid w:val="004D5665"/>
    <w:rsid w:val="004E4CAE"/>
    <w:rsid w:val="004F0892"/>
    <w:rsid w:val="004F1555"/>
    <w:rsid w:val="004F1779"/>
    <w:rsid w:val="004F2569"/>
    <w:rsid w:val="004F3418"/>
    <w:rsid w:val="004F3C49"/>
    <w:rsid w:val="004F6496"/>
    <w:rsid w:val="0050368A"/>
    <w:rsid w:val="00517A14"/>
    <w:rsid w:val="00521F88"/>
    <w:rsid w:val="00522DFE"/>
    <w:rsid w:val="005246AD"/>
    <w:rsid w:val="00524C27"/>
    <w:rsid w:val="00524E32"/>
    <w:rsid w:val="00527A9C"/>
    <w:rsid w:val="00536943"/>
    <w:rsid w:val="00543439"/>
    <w:rsid w:val="00552357"/>
    <w:rsid w:val="00562805"/>
    <w:rsid w:val="0057192D"/>
    <w:rsid w:val="005723B0"/>
    <w:rsid w:val="00594D97"/>
    <w:rsid w:val="005A18B0"/>
    <w:rsid w:val="005B1216"/>
    <w:rsid w:val="005B5D95"/>
    <w:rsid w:val="005C0638"/>
    <w:rsid w:val="005C181E"/>
    <w:rsid w:val="005C52B8"/>
    <w:rsid w:val="005C78BA"/>
    <w:rsid w:val="005D44AB"/>
    <w:rsid w:val="005E5291"/>
    <w:rsid w:val="005E54C9"/>
    <w:rsid w:val="005F790B"/>
    <w:rsid w:val="00603368"/>
    <w:rsid w:val="00605B4F"/>
    <w:rsid w:val="006279A1"/>
    <w:rsid w:val="006412C2"/>
    <w:rsid w:val="0064603C"/>
    <w:rsid w:val="00651612"/>
    <w:rsid w:val="006534F4"/>
    <w:rsid w:val="00654F7D"/>
    <w:rsid w:val="0065770C"/>
    <w:rsid w:val="006607D5"/>
    <w:rsid w:val="00660AB8"/>
    <w:rsid w:val="00670D3A"/>
    <w:rsid w:val="0067216E"/>
    <w:rsid w:val="00680455"/>
    <w:rsid w:val="00690380"/>
    <w:rsid w:val="0069048B"/>
    <w:rsid w:val="00691393"/>
    <w:rsid w:val="006A3BC6"/>
    <w:rsid w:val="006B5340"/>
    <w:rsid w:val="006C1625"/>
    <w:rsid w:val="006C2DBC"/>
    <w:rsid w:val="006D01BD"/>
    <w:rsid w:val="006D3E42"/>
    <w:rsid w:val="006D4D89"/>
    <w:rsid w:val="006E16D4"/>
    <w:rsid w:val="006E215C"/>
    <w:rsid w:val="006E72BE"/>
    <w:rsid w:val="006F1566"/>
    <w:rsid w:val="00700E8C"/>
    <w:rsid w:val="0071487A"/>
    <w:rsid w:val="007173CC"/>
    <w:rsid w:val="00742FA5"/>
    <w:rsid w:val="00743F8B"/>
    <w:rsid w:val="00755332"/>
    <w:rsid w:val="00756094"/>
    <w:rsid w:val="00757C4F"/>
    <w:rsid w:val="00760FEF"/>
    <w:rsid w:val="00767080"/>
    <w:rsid w:val="0077098D"/>
    <w:rsid w:val="00771B98"/>
    <w:rsid w:val="00784DF7"/>
    <w:rsid w:val="00790746"/>
    <w:rsid w:val="0079677A"/>
    <w:rsid w:val="00796CF6"/>
    <w:rsid w:val="007A2EE9"/>
    <w:rsid w:val="007A728D"/>
    <w:rsid w:val="007B0B7D"/>
    <w:rsid w:val="007C0412"/>
    <w:rsid w:val="007C0BF2"/>
    <w:rsid w:val="007D2646"/>
    <w:rsid w:val="007D43B4"/>
    <w:rsid w:val="007D5F91"/>
    <w:rsid w:val="008042D7"/>
    <w:rsid w:val="008058E8"/>
    <w:rsid w:val="008101C8"/>
    <w:rsid w:val="008149BE"/>
    <w:rsid w:val="00821452"/>
    <w:rsid w:val="00825B4F"/>
    <w:rsid w:val="00826101"/>
    <w:rsid w:val="008276C5"/>
    <w:rsid w:val="00835836"/>
    <w:rsid w:val="0083634C"/>
    <w:rsid w:val="008448FD"/>
    <w:rsid w:val="008473EF"/>
    <w:rsid w:val="008505B0"/>
    <w:rsid w:val="008668A4"/>
    <w:rsid w:val="00877F2E"/>
    <w:rsid w:val="00885C2D"/>
    <w:rsid w:val="008959C6"/>
    <w:rsid w:val="008B1E67"/>
    <w:rsid w:val="008B6CBE"/>
    <w:rsid w:val="008B6E7D"/>
    <w:rsid w:val="008C02DB"/>
    <w:rsid w:val="008C42C7"/>
    <w:rsid w:val="008D02F4"/>
    <w:rsid w:val="008D41E5"/>
    <w:rsid w:val="008F0EB6"/>
    <w:rsid w:val="008F1F02"/>
    <w:rsid w:val="00903E40"/>
    <w:rsid w:val="00906DA3"/>
    <w:rsid w:val="009119DA"/>
    <w:rsid w:val="00912080"/>
    <w:rsid w:val="00923FE5"/>
    <w:rsid w:val="009303C6"/>
    <w:rsid w:val="009448A7"/>
    <w:rsid w:val="009545A5"/>
    <w:rsid w:val="00954E82"/>
    <w:rsid w:val="00957E85"/>
    <w:rsid w:val="00970028"/>
    <w:rsid w:val="009742F6"/>
    <w:rsid w:val="00980180"/>
    <w:rsid w:val="009832BE"/>
    <w:rsid w:val="009879D6"/>
    <w:rsid w:val="009A46C4"/>
    <w:rsid w:val="009A66A2"/>
    <w:rsid w:val="009B0657"/>
    <w:rsid w:val="009B0BD1"/>
    <w:rsid w:val="009B2C01"/>
    <w:rsid w:val="009B6477"/>
    <w:rsid w:val="009B6606"/>
    <w:rsid w:val="009B7F4A"/>
    <w:rsid w:val="009C23BB"/>
    <w:rsid w:val="009C2F6F"/>
    <w:rsid w:val="009D19EC"/>
    <w:rsid w:val="009D53A7"/>
    <w:rsid w:val="009E1C69"/>
    <w:rsid w:val="009E5047"/>
    <w:rsid w:val="009F0B1A"/>
    <w:rsid w:val="009F4200"/>
    <w:rsid w:val="009F490F"/>
    <w:rsid w:val="00A078F5"/>
    <w:rsid w:val="00A12E83"/>
    <w:rsid w:val="00A211A4"/>
    <w:rsid w:val="00A24C7A"/>
    <w:rsid w:val="00A2534E"/>
    <w:rsid w:val="00A30401"/>
    <w:rsid w:val="00A31D5A"/>
    <w:rsid w:val="00A37F88"/>
    <w:rsid w:val="00A50466"/>
    <w:rsid w:val="00A5412E"/>
    <w:rsid w:val="00A64267"/>
    <w:rsid w:val="00A70BE0"/>
    <w:rsid w:val="00A710FF"/>
    <w:rsid w:val="00A71FBB"/>
    <w:rsid w:val="00A729F8"/>
    <w:rsid w:val="00A73C01"/>
    <w:rsid w:val="00A86745"/>
    <w:rsid w:val="00A90AD0"/>
    <w:rsid w:val="00A90DD2"/>
    <w:rsid w:val="00A93101"/>
    <w:rsid w:val="00AA01A0"/>
    <w:rsid w:val="00AC472D"/>
    <w:rsid w:val="00AC481C"/>
    <w:rsid w:val="00AC48C7"/>
    <w:rsid w:val="00AD320A"/>
    <w:rsid w:val="00AD3D3F"/>
    <w:rsid w:val="00AD7517"/>
    <w:rsid w:val="00AE3263"/>
    <w:rsid w:val="00AE7078"/>
    <w:rsid w:val="00AF0E85"/>
    <w:rsid w:val="00AF12FD"/>
    <w:rsid w:val="00B03147"/>
    <w:rsid w:val="00B06766"/>
    <w:rsid w:val="00B07A6E"/>
    <w:rsid w:val="00B11801"/>
    <w:rsid w:val="00B133AE"/>
    <w:rsid w:val="00B134F8"/>
    <w:rsid w:val="00B150DE"/>
    <w:rsid w:val="00B157BD"/>
    <w:rsid w:val="00B23397"/>
    <w:rsid w:val="00B23AD0"/>
    <w:rsid w:val="00B34031"/>
    <w:rsid w:val="00B3770C"/>
    <w:rsid w:val="00B409AD"/>
    <w:rsid w:val="00B4122E"/>
    <w:rsid w:val="00B43DC1"/>
    <w:rsid w:val="00B506E9"/>
    <w:rsid w:val="00B5090B"/>
    <w:rsid w:val="00B52FE1"/>
    <w:rsid w:val="00B54C06"/>
    <w:rsid w:val="00B742BA"/>
    <w:rsid w:val="00B84A32"/>
    <w:rsid w:val="00B84C3C"/>
    <w:rsid w:val="00BA2489"/>
    <w:rsid w:val="00BA2FEA"/>
    <w:rsid w:val="00BA6B5B"/>
    <w:rsid w:val="00BA73D4"/>
    <w:rsid w:val="00BA77A7"/>
    <w:rsid w:val="00BB2EDA"/>
    <w:rsid w:val="00BB3C0C"/>
    <w:rsid w:val="00BB7D3A"/>
    <w:rsid w:val="00BC417B"/>
    <w:rsid w:val="00BC4FFE"/>
    <w:rsid w:val="00BE513B"/>
    <w:rsid w:val="00BE7B21"/>
    <w:rsid w:val="00BF02C4"/>
    <w:rsid w:val="00BF27DA"/>
    <w:rsid w:val="00BF3FF9"/>
    <w:rsid w:val="00BF5D87"/>
    <w:rsid w:val="00BF5F34"/>
    <w:rsid w:val="00C0072E"/>
    <w:rsid w:val="00C0124C"/>
    <w:rsid w:val="00C0713C"/>
    <w:rsid w:val="00C07BFF"/>
    <w:rsid w:val="00C27FA0"/>
    <w:rsid w:val="00C369CD"/>
    <w:rsid w:val="00C36D8A"/>
    <w:rsid w:val="00C4370C"/>
    <w:rsid w:val="00C453D2"/>
    <w:rsid w:val="00C63AC7"/>
    <w:rsid w:val="00C648FC"/>
    <w:rsid w:val="00C65A4D"/>
    <w:rsid w:val="00C74AD0"/>
    <w:rsid w:val="00C820CE"/>
    <w:rsid w:val="00C87DC7"/>
    <w:rsid w:val="00C95FE1"/>
    <w:rsid w:val="00CA0E9C"/>
    <w:rsid w:val="00CA3DB3"/>
    <w:rsid w:val="00CB0FDA"/>
    <w:rsid w:val="00CC2B46"/>
    <w:rsid w:val="00CC3826"/>
    <w:rsid w:val="00CC4756"/>
    <w:rsid w:val="00CC6B98"/>
    <w:rsid w:val="00CD6D9C"/>
    <w:rsid w:val="00CD7BF4"/>
    <w:rsid w:val="00CE342A"/>
    <w:rsid w:val="00CE5923"/>
    <w:rsid w:val="00CF228B"/>
    <w:rsid w:val="00CF2E36"/>
    <w:rsid w:val="00CF5998"/>
    <w:rsid w:val="00CF5C1A"/>
    <w:rsid w:val="00D0591A"/>
    <w:rsid w:val="00D06DFD"/>
    <w:rsid w:val="00D07FC0"/>
    <w:rsid w:val="00D122C3"/>
    <w:rsid w:val="00D20B91"/>
    <w:rsid w:val="00D3391A"/>
    <w:rsid w:val="00D33C68"/>
    <w:rsid w:val="00D4035E"/>
    <w:rsid w:val="00D411DD"/>
    <w:rsid w:val="00D4308C"/>
    <w:rsid w:val="00D54C33"/>
    <w:rsid w:val="00D6215C"/>
    <w:rsid w:val="00D63146"/>
    <w:rsid w:val="00D636BE"/>
    <w:rsid w:val="00D71F16"/>
    <w:rsid w:val="00D748A5"/>
    <w:rsid w:val="00D770D0"/>
    <w:rsid w:val="00D810FD"/>
    <w:rsid w:val="00D835B3"/>
    <w:rsid w:val="00D84292"/>
    <w:rsid w:val="00D86789"/>
    <w:rsid w:val="00D86DCD"/>
    <w:rsid w:val="00D90A3C"/>
    <w:rsid w:val="00D91CF0"/>
    <w:rsid w:val="00D95C19"/>
    <w:rsid w:val="00D95C3B"/>
    <w:rsid w:val="00DA32CF"/>
    <w:rsid w:val="00DD197B"/>
    <w:rsid w:val="00DD45EA"/>
    <w:rsid w:val="00DE4169"/>
    <w:rsid w:val="00DF2DE1"/>
    <w:rsid w:val="00E143B2"/>
    <w:rsid w:val="00E3115B"/>
    <w:rsid w:val="00E46495"/>
    <w:rsid w:val="00E644BE"/>
    <w:rsid w:val="00E64D3E"/>
    <w:rsid w:val="00E66759"/>
    <w:rsid w:val="00E71F38"/>
    <w:rsid w:val="00E7389B"/>
    <w:rsid w:val="00E76831"/>
    <w:rsid w:val="00E83253"/>
    <w:rsid w:val="00E83933"/>
    <w:rsid w:val="00E93DD6"/>
    <w:rsid w:val="00E93EFD"/>
    <w:rsid w:val="00EA0CD4"/>
    <w:rsid w:val="00EA534E"/>
    <w:rsid w:val="00EB6760"/>
    <w:rsid w:val="00EC4023"/>
    <w:rsid w:val="00EC4AAC"/>
    <w:rsid w:val="00ED45A2"/>
    <w:rsid w:val="00ED6E16"/>
    <w:rsid w:val="00EE1A4B"/>
    <w:rsid w:val="00EE3658"/>
    <w:rsid w:val="00EE5BD9"/>
    <w:rsid w:val="00EF2F0C"/>
    <w:rsid w:val="00EF3CF0"/>
    <w:rsid w:val="00EF3E2E"/>
    <w:rsid w:val="00EF5EBC"/>
    <w:rsid w:val="00F14AE8"/>
    <w:rsid w:val="00F37892"/>
    <w:rsid w:val="00F378FE"/>
    <w:rsid w:val="00F43C62"/>
    <w:rsid w:val="00F54EAC"/>
    <w:rsid w:val="00F5620E"/>
    <w:rsid w:val="00F702B8"/>
    <w:rsid w:val="00F70385"/>
    <w:rsid w:val="00F71A75"/>
    <w:rsid w:val="00F73DFF"/>
    <w:rsid w:val="00F74E55"/>
    <w:rsid w:val="00F80D22"/>
    <w:rsid w:val="00F87163"/>
    <w:rsid w:val="00F8737B"/>
    <w:rsid w:val="00F87483"/>
    <w:rsid w:val="00F876E2"/>
    <w:rsid w:val="00F97A46"/>
    <w:rsid w:val="00FB2C4C"/>
    <w:rsid w:val="00FB2D3B"/>
    <w:rsid w:val="00FB366B"/>
    <w:rsid w:val="00FC318B"/>
    <w:rsid w:val="00FC5149"/>
    <w:rsid w:val="00FD5B7C"/>
    <w:rsid w:val="00FE1A84"/>
    <w:rsid w:val="00FE2702"/>
    <w:rsid w:val="00FF3FB6"/>
    <w:rsid w:val="00FF5737"/>
    <w:rsid w:val="11FC9206"/>
    <w:rsid w:val="44A838F9"/>
    <w:rsid w:val="6835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0D9497"/>
  <w15:docId w15:val="{051B3B0E-E025-4016-B597-C789310A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45A2"/>
    <w:pPr>
      <w:spacing w:after="120" w:line="240" w:lineRule="atLeast"/>
    </w:pPr>
  </w:style>
  <w:style w:type="paragraph" w:styleId="Rubrik1">
    <w:name w:val="heading 1"/>
    <w:basedOn w:val="Normal"/>
    <w:next w:val="Normal"/>
    <w:link w:val="Rubrik1Char"/>
    <w:uiPriority w:val="99"/>
    <w:qFormat/>
    <w:rsid w:val="00CC6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70D3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670D3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575754" w:themeColor="accent3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3AD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42D7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042D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D842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4292"/>
  </w:style>
  <w:style w:type="character" w:customStyle="1" w:styleId="Rubrik1Char">
    <w:name w:val="Rubrik 1 Char"/>
    <w:basedOn w:val="Standardstycketeckensnitt"/>
    <w:link w:val="Rubrik1"/>
    <w:uiPriority w:val="9"/>
    <w:rsid w:val="00CC6B98"/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customStyle="1" w:styleId="Rubrik1rd">
    <w:name w:val="Rubrik 1 (röd)"/>
    <w:basedOn w:val="Rubrik1"/>
    <w:uiPriority w:val="1"/>
    <w:qFormat/>
    <w:rsid w:val="00072246"/>
    <w:rPr>
      <w:color w:val="000000" w:themeColor="text1"/>
    </w:rPr>
  </w:style>
  <w:style w:type="paragraph" w:styleId="Ballongtext">
    <w:name w:val="Balloon Text"/>
    <w:basedOn w:val="Normal"/>
    <w:link w:val="BallongtextChar"/>
    <w:uiPriority w:val="99"/>
    <w:unhideWhenUsed/>
    <w:rsid w:val="00B07A6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B07A6E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uiPriority w:val="2"/>
    <w:qFormat/>
    <w:rsid w:val="00B23AD0"/>
    <w:rPr>
      <w:rFonts w:asciiTheme="majorHAnsi" w:hAnsiTheme="majorHAnsi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3AD0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customStyle="1" w:styleId="Indrag1">
    <w:name w:val="Indrag 1"/>
    <w:basedOn w:val="Normal"/>
    <w:uiPriority w:val="3"/>
    <w:qFormat/>
    <w:rsid w:val="00B1180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/>
    </w:pPr>
  </w:style>
  <w:style w:type="paragraph" w:customStyle="1" w:styleId="Indrag2">
    <w:name w:val="Indrag 2"/>
    <w:basedOn w:val="Indrag1"/>
    <w:uiPriority w:val="3"/>
    <w:qFormat/>
    <w:rsid w:val="00B11801"/>
    <w:pPr>
      <w:tabs>
        <w:tab w:val="clear" w:pos="567"/>
      </w:tabs>
      <w:ind w:left="1134"/>
    </w:pPr>
  </w:style>
  <w:style w:type="paragraph" w:styleId="Liststycke">
    <w:name w:val="List Paragraph"/>
    <w:basedOn w:val="Normal"/>
    <w:uiPriority w:val="34"/>
    <w:qFormat/>
    <w:rsid w:val="00B11801"/>
    <w:pPr>
      <w:ind w:left="720"/>
      <w:contextualSpacing/>
    </w:pPr>
  </w:style>
  <w:style w:type="paragraph" w:styleId="Punktlista">
    <w:name w:val="List Bullet"/>
    <w:basedOn w:val="Normal"/>
    <w:uiPriority w:val="99"/>
    <w:qFormat/>
    <w:rsid w:val="009D19EC"/>
    <w:pPr>
      <w:numPr>
        <w:numId w:val="6"/>
      </w:numPr>
      <w:spacing w:before="240" w:after="240"/>
      <w:ind w:left="567" w:hanging="567"/>
      <w:contextualSpacing/>
    </w:pPr>
  </w:style>
  <w:style w:type="paragraph" w:customStyle="1" w:styleId="Titel">
    <w:name w:val="Titel"/>
    <w:basedOn w:val="Normal"/>
    <w:uiPriority w:val="3"/>
    <w:qFormat/>
    <w:rsid w:val="00D91CF0"/>
    <w:rPr>
      <w:i/>
      <w:sz w:val="16"/>
    </w:rPr>
  </w:style>
  <w:style w:type="character" w:styleId="Platshllartext">
    <w:name w:val="Placeholder Text"/>
    <w:basedOn w:val="Standardstycketeckensnitt"/>
    <w:uiPriority w:val="99"/>
    <w:semiHidden/>
    <w:rsid w:val="008042D7"/>
    <w:rPr>
      <w:color w:val="808080"/>
    </w:rPr>
  </w:style>
  <w:style w:type="paragraph" w:customStyle="1" w:styleId="Rubrikfrsttsblad">
    <w:name w:val="Rubrik försättsblad"/>
    <w:basedOn w:val="Rubrik1rd"/>
    <w:rsid w:val="002E7016"/>
    <w:pPr>
      <w:spacing w:line="720" w:lineRule="exact"/>
    </w:pPr>
    <w:rPr>
      <w:sz w:val="66"/>
      <w:szCs w:val="66"/>
    </w:rPr>
  </w:style>
  <w:style w:type="paragraph" w:customStyle="1" w:styleId="Underrubrikfrsttsblad">
    <w:name w:val="Underrubrik försättsblad"/>
    <w:basedOn w:val="Rubrik1"/>
    <w:rsid w:val="002E7016"/>
    <w:pPr>
      <w:spacing w:line="720" w:lineRule="exact"/>
    </w:pPr>
    <w:rPr>
      <w:b w:val="0"/>
      <w:sz w:val="62"/>
      <w:szCs w:val="62"/>
    </w:rPr>
  </w:style>
  <w:style w:type="paragraph" w:customStyle="1" w:styleId="Undertextfrsttsblad">
    <w:name w:val="Undertext försättsblad"/>
    <w:basedOn w:val="Rubrik1"/>
    <w:rsid w:val="00A37F88"/>
    <w:pPr>
      <w:spacing w:line="400" w:lineRule="exact"/>
    </w:pPr>
    <w:rPr>
      <w:b w:val="0"/>
      <w:caps/>
      <w:color w:val="EA4F78" w:themeColor="accent2"/>
      <w:sz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4218"/>
    <w:pPr>
      <w:outlineLvl w:val="9"/>
    </w:pPr>
    <w:rPr>
      <w:b w:val="0"/>
      <w:color w:val="AD2544" w:themeColor="accent1"/>
      <w:sz w:val="32"/>
    </w:rPr>
  </w:style>
  <w:style w:type="paragraph" w:customStyle="1" w:styleId="Rubrik2rd">
    <w:name w:val="Rubrik 2 (röd)"/>
    <w:basedOn w:val="Rubrik2"/>
    <w:uiPriority w:val="1"/>
    <w:qFormat/>
    <w:rsid w:val="00072246"/>
    <w:pPr>
      <w:spacing w:before="0" w:after="0"/>
    </w:pPr>
    <w:rPr>
      <w:color w:val="000000" w:themeColor="text1"/>
    </w:rPr>
  </w:style>
  <w:style w:type="paragraph" w:customStyle="1" w:styleId="Rubrik3rd">
    <w:name w:val="Rubrik 3 (röd)"/>
    <w:basedOn w:val="Rubrik3"/>
    <w:uiPriority w:val="1"/>
    <w:qFormat/>
    <w:rsid w:val="00072246"/>
    <w:pPr>
      <w:spacing w:before="120" w:after="0"/>
    </w:pPr>
    <w:rPr>
      <w:color w:val="000000" w:themeColor="text1"/>
    </w:rPr>
  </w:style>
  <w:style w:type="paragraph" w:styleId="Punktlista2">
    <w:name w:val="List Bullet 2"/>
    <w:basedOn w:val="Normal"/>
    <w:uiPriority w:val="1"/>
    <w:qFormat/>
    <w:rsid w:val="009D19EC"/>
    <w:pPr>
      <w:numPr>
        <w:numId w:val="7"/>
      </w:numPr>
      <w:spacing w:before="240" w:after="240"/>
      <w:ind w:left="1134" w:hanging="567"/>
      <w:contextualSpacing/>
    </w:pPr>
  </w:style>
  <w:style w:type="table" w:styleId="Tabellrutnt">
    <w:name w:val="Table Grid"/>
    <w:basedOn w:val="Normaltabell"/>
    <w:uiPriority w:val="59"/>
    <w:rsid w:val="00D95C3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rag">
    <w:name w:val="Normal indrag"/>
    <w:basedOn w:val="Normal"/>
    <w:uiPriority w:val="1"/>
    <w:qFormat/>
    <w:rsid w:val="00131804"/>
    <w:pPr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3918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918B5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918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3918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3918B5"/>
    <w:rPr>
      <w:b/>
      <w:bCs/>
      <w:sz w:val="20"/>
      <w:szCs w:val="20"/>
    </w:rPr>
  </w:style>
  <w:style w:type="paragraph" w:styleId="Revision">
    <w:name w:val="Revision"/>
    <w:hidden/>
    <w:uiPriority w:val="71"/>
    <w:rsid w:val="003918B5"/>
    <w:pPr>
      <w:spacing w:after="0" w:line="240" w:lineRule="auto"/>
    </w:pPr>
    <w:rPr>
      <w:sz w:val="20"/>
      <w:szCs w:val="22"/>
    </w:rPr>
  </w:style>
  <w:style w:type="paragraph" w:customStyle="1" w:styleId="Normal1">
    <w:name w:val="Normal1"/>
    <w:basedOn w:val="Normal"/>
    <w:link w:val="NormalChar"/>
    <w:qFormat/>
    <w:rsid w:val="003918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3918B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Ingetavstnd">
    <w:name w:val="No Spacing"/>
    <w:qFormat/>
    <w:rsid w:val="003918B5"/>
    <w:pPr>
      <w:spacing w:after="0" w:line="240" w:lineRule="auto"/>
    </w:pPr>
    <w:rPr>
      <w:rFonts w:ascii="Garamond" w:eastAsia="MS PMincho" w:hAnsi="Garamond" w:cs="Times New Roman"/>
      <w:sz w:val="22"/>
      <w:szCs w:val="22"/>
      <w:lang w:eastAsia="sv-SE"/>
    </w:rPr>
  </w:style>
  <w:style w:type="character" w:styleId="Hyperlnk">
    <w:name w:val="Hyperlink"/>
    <w:uiPriority w:val="99"/>
    <w:rsid w:val="003918B5"/>
    <w:rPr>
      <w:color w:val="0000FF"/>
      <w:u w:val="single"/>
    </w:rPr>
  </w:style>
  <w:style w:type="character" w:styleId="Sidnummer">
    <w:name w:val="page number"/>
    <w:uiPriority w:val="99"/>
    <w:rsid w:val="003918B5"/>
  </w:style>
  <w:style w:type="paragraph" w:styleId="Brdtext">
    <w:name w:val="Body Text"/>
    <w:basedOn w:val="Normal"/>
    <w:link w:val="BrdtextChar"/>
    <w:uiPriority w:val="99"/>
    <w:rsid w:val="003918B5"/>
    <w:pPr>
      <w:spacing w:before="60" w:after="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918B5"/>
    <w:rPr>
      <w:rFonts w:ascii="Arial" w:eastAsia="Times New Roman" w:hAnsi="Arial" w:cs="Times New Roman"/>
      <w:sz w:val="20"/>
      <w:szCs w:val="20"/>
      <w:lang w:val="en-US"/>
    </w:rPr>
  </w:style>
  <w:style w:type="paragraph" w:styleId="Brdtext2">
    <w:name w:val="Body Text 2"/>
    <w:basedOn w:val="Normal"/>
    <w:link w:val="Brdtext2Char"/>
    <w:uiPriority w:val="99"/>
    <w:rsid w:val="003918B5"/>
    <w:pPr>
      <w:tabs>
        <w:tab w:val="left" w:pos="510"/>
      </w:tabs>
      <w:spacing w:after="0" w:line="360" w:lineRule="auto"/>
      <w:ind w:right="2835"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rdtext2Char">
    <w:name w:val="Brödtext 2 Char"/>
    <w:basedOn w:val="Standardstycketeckensnitt"/>
    <w:link w:val="Brdtext2"/>
    <w:uiPriority w:val="99"/>
    <w:rsid w:val="003918B5"/>
    <w:rPr>
      <w:rFonts w:ascii="Arial" w:eastAsia="Times New Roman" w:hAnsi="Arial" w:cs="Times New Roman"/>
      <w:b/>
      <w:sz w:val="20"/>
      <w:szCs w:val="20"/>
      <w:lang w:val="en-US"/>
    </w:rPr>
  </w:style>
  <w:style w:type="character" w:styleId="AnvndHyperlnk">
    <w:name w:val="FollowedHyperlink"/>
    <w:uiPriority w:val="99"/>
    <w:rsid w:val="003918B5"/>
    <w:rPr>
      <w:color w:val="800080"/>
      <w:u w:val="singl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rsid w:val="003918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rsid w:val="003918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Slutnotstext">
    <w:name w:val="endnote text"/>
    <w:basedOn w:val="Normal"/>
    <w:link w:val="SlutnotstextChar"/>
    <w:uiPriority w:val="99"/>
    <w:rsid w:val="003918B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GB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918B5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Slutnotsreferens">
    <w:name w:val="endnote reference"/>
    <w:uiPriority w:val="99"/>
    <w:rsid w:val="003918B5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3918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3918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Rutntstabell4-dekorfrg21">
    <w:name w:val="Rutnätstabell 4 - dekorfärg 21"/>
    <w:basedOn w:val="Normaltabell"/>
    <w:uiPriority w:val="49"/>
    <w:rsid w:val="0064603C"/>
    <w:pPr>
      <w:spacing w:after="0" w:line="240" w:lineRule="auto"/>
    </w:pPr>
    <w:tblPr>
      <w:tblStyleRowBandSize w:val="1"/>
      <w:tblStyleColBandSize w:val="1"/>
      <w:tblBorders>
        <w:top w:val="single" w:sz="4" w:space="0" w:color="F295AD" w:themeColor="accent2" w:themeTint="99"/>
        <w:left w:val="single" w:sz="4" w:space="0" w:color="F295AD" w:themeColor="accent2" w:themeTint="99"/>
        <w:bottom w:val="single" w:sz="4" w:space="0" w:color="F295AD" w:themeColor="accent2" w:themeTint="99"/>
        <w:right w:val="single" w:sz="4" w:space="0" w:color="F295AD" w:themeColor="accent2" w:themeTint="99"/>
        <w:insideH w:val="single" w:sz="4" w:space="0" w:color="F295AD" w:themeColor="accent2" w:themeTint="99"/>
        <w:insideV w:val="single" w:sz="4" w:space="0" w:color="F295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78" w:themeColor="accent2"/>
          <w:left w:val="single" w:sz="4" w:space="0" w:color="EA4F78" w:themeColor="accent2"/>
          <w:bottom w:val="single" w:sz="4" w:space="0" w:color="EA4F78" w:themeColor="accent2"/>
          <w:right w:val="single" w:sz="4" w:space="0" w:color="EA4F78" w:themeColor="accent2"/>
          <w:insideH w:val="nil"/>
          <w:insideV w:val="nil"/>
        </w:tcBorders>
        <w:shd w:val="clear" w:color="auto" w:fill="EA4F78" w:themeFill="accent2"/>
      </w:tcPr>
    </w:tblStylePr>
    <w:tblStylePr w:type="lastRow">
      <w:rPr>
        <w:b/>
        <w:bCs/>
      </w:rPr>
      <w:tblPr/>
      <w:tcPr>
        <w:tcBorders>
          <w:top w:val="double" w:sz="4" w:space="0" w:color="EA4F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E3" w:themeFill="accent2" w:themeFillTint="33"/>
      </w:tcPr>
    </w:tblStylePr>
    <w:tblStylePr w:type="band1Horz">
      <w:tblPr/>
      <w:tcPr>
        <w:shd w:val="clear" w:color="auto" w:fill="FADBE3" w:themeFill="accent2" w:themeFillTint="33"/>
      </w:tcPr>
    </w:tblStylePr>
  </w:style>
  <w:style w:type="character" w:styleId="Starkreferens">
    <w:name w:val="Intense Reference"/>
    <w:aliases w:val="Instruktion"/>
    <w:basedOn w:val="Standardstycketeckensnitt"/>
    <w:uiPriority w:val="32"/>
    <w:qFormat/>
    <w:rsid w:val="00A70BE0"/>
    <w:rPr>
      <w:rFonts w:ascii="Arial" w:hAnsi="Arial" w:cs="Times New Roman"/>
      <w:i/>
      <w:color w:val="B62648" w:themeColor="accent6" w:themeShade="8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welife">
      <a:dk1>
        <a:sysClr val="windowText" lastClr="000000"/>
      </a:dk1>
      <a:lt1>
        <a:sysClr val="window" lastClr="FFFFFF"/>
      </a:lt1>
      <a:dk2>
        <a:srgbClr val="AD2544"/>
      </a:dk2>
      <a:lt2>
        <a:srgbClr val="E7E7E7"/>
      </a:lt2>
      <a:accent1>
        <a:srgbClr val="AD2544"/>
      </a:accent1>
      <a:accent2>
        <a:srgbClr val="EA4F78"/>
      </a:accent2>
      <a:accent3>
        <a:srgbClr val="575754"/>
      </a:accent3>
      <a:accent4>
        <a:srgbClr val="878783"/>
      </a:accent4>
      <a:accent5>
        <a:srgbClr val="E7E7E7"/>
      </a:accent5>
      <a:accent6>
        <a:srgbClr val="F3C5D0"/>
      </a:accent6>
      <a:hlink>
        <a:srgbClr val="0563C1"/>
      </a:hlink>
      <a:folHlink>
        <a:srgbClr val="954F72"/>
      </a:folHlink>
    </a:clrScheme>
    <a:fontScheme name="SWElif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202874-8847-4374-BC59-91B9343EDEFB}">
  <we:reference id="5dfe852d-2c42-4b3a-a2a0-df25e73584ce" version="1.0.0.3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3C18D80B02444B859B10DDC6BDFDF2" ma:contentTypeVersion="9" ma:contentTypeDescription="Skapa ett nytt dokument." ma:contentTypeScope="" ma:versionID="5c4339f6654c94b252fd747cebc6a329">
  <xsd:schema xmlns:xsd="http://www.w3.org/2001/XMLSchema" xmlns:xs="http://www.w3.org/2001/XMLSchema" xmlns:p="http://schemas.microsoft.com/office/2006/metadata/properties" xmlns:ns2="c6995a5a-5662-4a87-a628-9f3743cf77c2" xmlns:ns3="2eafc41e-56ef-4b62-adbe-10181a4da205" targetNamespace="http://schemas.microsoft.com/office/2006/metadata/properties" ma:root="true" ma:fieldsID="e976cd9cd638f6df32052dde3b298ea5" ns2:_="" ns3:_="">
    <xsd:import namespace="c6995a5a-5662-4a87-a628-9f3743cf77c2"/>
    <xsd:import namespace="2eafc41e-56ef-4b62-adbe-10181a4da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5a5a-5662-4a87-a628-9f3743cf7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c41e-56ef-4b62-adbe-10181a4da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AF80C-A866-4886-8763-9D88ADE45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8D43C-B4BE-431D-B9C4-873580025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525CC-75F3-4497-9ABA-12B1628B0655}">
  <ds:schemaRefs>
    <ds:schemaRef ds:uri="http://purl.org/dc/dcmitype/"/>
    <ds:schemaRef ds:uri="2eafc41e-56ef-4b62-adbe-10181a4da205"/>
    <ds:schemaRef ds:uri="http://purl.org/dc/elements/1.1/"/>
    <ds:schemaRef ds:uri="http://schemas.microsoft.com/office/2006/metadata/properties"/>
    <ds:schemaRef ds:uri="c6995a5a-5662-4a87-a628-9f3743cf77c2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5E588D-E497-479C-95FB-A448A6849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95a5a-5662-4a87-a628-9f3743cf77c2"/>
    <ds:schemaRef ds:uri="2eafc41e-56ef-4b62-adbe-10181a4d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35</Characters>
  <Application>Microsoft Office Word</Application>
  <DocSecurity>0</DocSecurity>
  <Lines>12</Lines>
  <Paragraphs>6</Paragraphs>
  <ScaleCrop>false</ScaleCrop>
  <Company>HP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Wallin</dc:creator>
  <cp:keywords/>
  <cp:lastModifiedBy>Maria Olsson</cp:lastModifiedBy>
  <cp:revision>2</cp:revision>
  <cp:lastPrinted>2018-05-23T22:38:00Z</cp:lastPrinted>
  <dcterms:created xsi:type="dcterms:W3CDTF">2022-09-14T08:46:00Z</dcterms:created>
  <dcterms:modified xsi:type="dcterms:W3CDTF">2022-09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18D80B02444B859B10DDC6BDFDF2</vt:lpwstr>
  </property>
</Properties>
</file>